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F4573" w:rsidRDefault="00314582">
      <w:pPr>
        <w:pStyle w:val="ConsPlusNormal"/>
        <w:jc w:val="right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CE47D" wp14:editId="4DF69335">
                <wp:simplePos x="0" y="0"/>
                <wp:positionH relativeFrom="column">
                  <wp:posOffset>4617720</wp:posOffset>
                </wp:positionH>
                <wp:positionV relativeFrom="paragraph">
                  <wp:posOffset>-76200</wp:posOffset>
                </wp:positionV>
                <wp:extent cx="1828800" cy="18288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4582" w:rsidRDefault="00314582" w:rsidP="00314582">
                            <w:pPr>
                              <w:pStyle w:val="ConsPlusNormal"/>
                              <w:jc w:val="center"/>
                              <w:outlineLvl w:val="0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ЕКТ</w:t>
                            </w:r>
                          </w:p>
                          <w:p w:rsidR="00314582" w:rsidRPr="00314582" w:rsidRDefault="00314582" w:rsidP="00314582">
                            <w:pPr>
                              <w:pStyle w:val="ConsPlusNormal"/>
                              <w:jc w:val="center"/>
                              <w:outlineLvl w:val="0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63.6pt;margin-top:-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" filled="f" stroked="f">
                <v:fill o:detectmouseclick="t"/>
                <v:textbox style="mso-fit-shape-to-text:t">
                  <w:txbxContent>
                    <w:p w:rsidR="00314582" w:rsidRDefault="00314582" w:rsidP="00314582">
                      <w:pPr>
                        <w:pStyle w:val="ConsPlusNormal"/>
                        <w:jc w:val="center"/>
                        <w:outlineLvl w:val="0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ЕКТ</w:t>
                      </w:r>
                    </w:p>
                    <w:p w:rsidR="00314582" w:rsidRPr="00314582" w:rsidRDefault="00314582" w:rsidP="00314582">
                      <w:pPr>
                        <w:pStyle w:val="ConsPlusNormal"/>
                        <w:jc w:val="center"/>
                        <w:outlineLvl w:val="0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045FDE" wp14:editId="16DEBC77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«Город Кремёнки»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ого района Калужской области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D62A8" w:rsidRDefault="009D62A8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17E82" w:rsidRPr="00817E82" w:rsidRDefault="00E146BA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_________</w:t>
      </w:r>
      <w:r w:rsidR="00817E82" w:rsidRPr="00817E8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17E82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817E82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817E82">
        <w:rPr>
          <w:rFonts w:ascii="Times New Roman" w:eastAsia="Times New Roman" w:hAnsi="Times New Roman" w:cs="Times New Roman"/>
          <w:lang w:eastAsia="ru-RU"/>
        </w:rPr>
        <w:t>ремёнки</w:t>
      </w:r>
      <w:proofErr w:type="spellEnd"/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8A171" wp14:editId="2DB652DB">
                <wp:simplePos x="0" y="0"/>
                <wp:positionH relativeFrom="column">
                  <wp:posOffset>-348615</wp:posOffset>
                </wp:positionH>
                <wp:positionV relativeFrom="paragraph">
                  <wp:posOffset>138431</wp:posOffset>
                </wp:positionV>
                <wp:extent cx="3448050" cy="97536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E82" w:rsidRPr="00817E82" w:rsidRDefault="00817E82" w:rsidP="009D62A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17E82">
                              <w:rPr>
                                <w:rFonts w:ascii="Times New Roman" w:hAnsi="Times New Roman" w:cs="Times New Roman"/>
                                <w:b/>
                              </w:rPr>
                              <w:t>О</w:t>
                            </w:r>
                            <w:r w:rsidR="00C00E6E">
                              <w:rPr>
                                <w:rFonts w:ascii="Times New Roman" w:hAnsi="Times New Roman" w:cs="Times New Roman"/>
                                <w:b/>
                              </w:rPr>
                              <w:t>б</w:t>
                            </w:r>
                            <w:r w:rsidRPr="00817E8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9D62A8" w:rsidRP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тверждении </w:t>
                            </w:r>
                            <w:r w:rsidR="000C14A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рейскуранта цен на </w:t>
                            </w:r>
                            <w:r w:rsidR="009D62A8" w:rsidRP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платны</w:t>
                            </w:r>
                            <w:r w:rsidR="000C14A0">
                              <w:rPr>
                                <w:rFonts w:ascii="Times New Roman" w:hAnsi="Times New Roman" w:cs="Times New Roman"/>
                                <w:b/>
                              </w:rPr>
                              <w:t>е</w:t>
                            </w:r>
                            <w:r w:rsidR="009D62A8" w:rsidRP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услуг</w:t>
                            </w:r>
                            <w:r w:rsidR="000C14A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и, оказываемые </w:t>
                            </w:r>
                            <w:r w:rsid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9D62A8" w:rsidRP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ным казенным учреждением культуры</w:t>
                            </w:r>
                            <w:r w:rsid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9D62A8" w:rsidRP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>«</w:t>
                            </w:r>
                            <w:proofErr w:type="spellStart"/>
                            <w:r w:rsidR="009D62A8" w:rsidRP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>Кременковский</w:t>
                            </w:r>
                            <w:proofErr w:type="spellEnd"/>
                            <w:r w:rsidR="009D62A8" w:rsidRP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7D39D9">
                              <w:rPr>
                                <w:rFonts w:ascii="Times New Roman" w:hAnsi="Times New Roman" w:cs="Times New Roman"/>
                                <w:b/>
                              </w:rPr>
                              <w:t>Г</w:t>
                            </w:r>
                            <w:r w:rsidR="009D62A8" w:rsidRP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родской </w:t>
                            </w:r>
                            <w:r w:rsidR="007D39D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="009D62A8" w:rsidRP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м </w:t>
                            </w:r>
                            <w:r w:rsidR="007D39D9">
                              <w:rPr>
                                <w:rFonts w:ascii="Times New Roman" w:hAnsi="Times New Roman" w:cs="Times New Roman"/>
                                <w:b/>
                              </w:rPr>
                              <w:t>К</w:t>
                            </w:r>
                            <w:r w:rsidR="009D62A8" w:rsidRP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>ультур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7.45pt;margin-top:10.9pt;width:271.5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" stroked="f">
                <v:textbox>
                  <w:txbxContent>
                    <w:p w:rsidR="00817E82" w:rsidRPr="00817E82" w:rsidRDefault="00817E82" w:rsidP="009D62A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17E82">
                        <w:rPr>
                          <w:rFonts w:ascii="Times New Roman" w:hAnsi="Times New Roman" w:cs="Times New Roman"/>
                          <w:b/>
                        </w:rPr>
                        <w:t>О</w:t>
                      </w:r>
                      <w:r w:rsidR="00C00E6E">
                        <w:rPr>
                          <w:rFonts w:ascii="Times New Roman" w:hAnsi="Times New Roman" w:cs="Times New Roman"/>
                          <w:b/>
                        </w:rPr>
                        <w:t>б</w:t>
                      </w:r>
                      <w:r w:rsidRPr="00817E8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9D62A8" w:rsidRPr="009D62A8">
                        <w:rPr>
                          <w:rFonts w:ascii="Times New Roman" w:hAnsi="Times New Roman" w:cs="Times New Roman"/>
                          <w:b/>
                        </w:rPr>
                        <w:t xml:space="preserve">утверждении </w:t>
                      </w:r>
                      <w:r w:rsidR="000C14A0">
                        <w:rPr>
                          <w:rFonts w:ascii="Times New Roman" w:hAnsi="Times New Roman" w:cs="Times New Roman"/>
                          <w:b/>
                        </w:rPr>
                        <w:t xml:space="preserve">прейскуранта цен на </w:t>
                      </w:r>
                      <w:r w:rsidR="009D62A8" w:rsidRPr="009D62A8">
                        <w:rPr>
                          <w:rFonts w:ascii="Times New Roman" w:hAnsi="Times New Roman" w:cs="Times New Roman"/>
                          <w:b/>
                        </w:rPr>
                        <w:t xml:space="preserve"> платны</w:t>
                      </w:r>
                      <w:r w:rsidR="000C14A0">
                        <w:rPr>
                          <w:rFonts w:ascii="Times New Roman" w:hAnsi="Times New Roman" w:cs="Times New Roman"/>
                          <w:b/>
                        </w:rPr>
                        <w:t>е</w:t>
                      </w:r>
                      <w:r w:rsidR="009D62A8" w:rsidRPr="009D62A8">
                        <w:rPr>
                          <w:rFonts w:ascii="Times New Roman" w:hAnsi="Times New Roman" w:cs="Times New Roman"/>
                          <w:b/>
                        </w:rPr>
                        <w:t xml:space="preserve"> услуг</w:t>
                      </w:r>
                      <w:r w:rsidR="000C14A0">
                        <w:rPr>
                          <w:rFonts w:ascii="Times New Roman" w:hAnsi="Times New Roman" w:cs="Times New Roman"/>
                          <w:b/>
                        </w:rPr>
                        <w:t xml:space="preserve">и, оказываемые </w:t>
                      </w:r>
                      <w:r w:rsidR="009D62A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9D62A8" w:rsidRPr="009D62A8">
                        <w:rPr>
                          <w:rFonts w:ascii="Times New Roman" w:hAnsi="Times New Roman" w:cs="Times New Roman"/>
                          <w:b/>
                        </w:rPr>
                        <w:t>муниципальным казенным учреждением культуры</w:t>
                      </w:r>
                      <w:r w:rsidR="009D62A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9D62A8" w:rsidRPr="009D62A8">
                        <w:rPr>
                          <w:rFonts w:ascii="Times New Roman" w:hAnsi="Times New Roman" w:cs="Times New Roman"/>
                          <w:b/>
                        </w:rPr>
                        <w:t>«</w:t>
                      </w:r>
                      <w:proofErr w:type="spellStart"/>
                      <w:r w:rsidR="009D62A8" w:rsidRPr="009D62A8">
                        <w:rPr>
                          <w:rFonts w:ascii="Times New Roman" w:hAnsi="Times New Roman" w:cs="Times New Roman"/>
                          <w:b/>
                        </w:rPr>
                        <w:t>Кременковский</w:t>
                      </w:r>
                      <w:proofErr w:type="spellEnd"/>
                      <w:r w:rsidR="009D62A8" w:rsidRPr="009D62A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7D39D9">
                        <w:rPr>
                          <w:rFonts w:ascii="Times New Roman" w:hAnsi="Times New Roman" w:cs="Times New Roman"/>
                          <w:b/>
                        </w:rPr>
                        <w:t>Г</w:t>
                      </w:r>
                      <w:r w:rsidR="009D62A8" w:rsidRPr="009D62A8">
                        <w:rPr>
                          <w:rFonts w:ascii="Times New Roman" w:hAnsi="Times New Roman" w:cs="Times New Roman"/>
                          <w:b/>
                        </w:rPr>
                        <w:t xml:space="preserve">ородской </w:t>
                      </w:r>
                      <w:r w:rsidR="007D39D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="009D62A8" w:rsidRPr="009D62A8">
                        <w:rPr>
                          <w:rFonts w:ascii="Times New Roman" w:hAnsi="Times New Roman" w:cs="Times New Roman"/>
                          <w:b/>
                        </w:rPr>
                        <w:t xml:space="preserve">ом </w:t>
                      </w:r>
                      <w:r w:rsidR="007D39D9">
                        <w:rPr>
                          <w:rFonts w:ascii="Times New Roman" w:hAnsi="Times New Roman" w:cs="Times New Roman"/>
                          <w:b/>
                        </w:rPr>
                        <w:t>К</w:t>
                      </w:r>
                      <w:r w:rsidR="009D62A8" w:rsidRPr="009D62A8">
                        <w:rPr>
                          <w:rFonts w:ascii="Times New Roman" w:hAnsi="Times New Roman" w:cs="Times New Roman"/>
                          <w:b/>
                        </w:rPr>
                        <w:t>ультуры»</w:t>
                      </w:r>
                    </w:p>
                  </w:txbxContent>
                </v:textbox>
              </v:rect>
            </w:pict>
          </mc:Fallback>
        </mc:AlternateContent>
      </w: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E82" w:rsidRPr="00817E82" w:rsidRDefault="00817E82" w:rsidP="008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E82" w:rsidRPr="00817E82" w:rsidRDefault="00817E82" w:rsidP="00817E82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82" w:rsidRPr="00817E82" w:rsidRDefault="009D62A8" w:rsidP="009D62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с Гражданским кодексом, Бюджетным кодексом, Федеральным законом от 06.10.2003 N 131-ФЗ "Об общих принципах организации местного самоуправления в Российской Федерации", Федеральным законом от 12.01.1996 N 7-ФЗ "О некоммерческих организациях", Уставом 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го поселения «Город Кременки»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основании  Р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я Городской Думы 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го поселения «Город Кременки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от 31 октября 2017 г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5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б утверждении порядка принятия решений об установлени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(изменении) тарифов на услуги, предоставляемы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ыми предприятиями и учреждениями, и работы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яемые муниципальными предприятиями и учреждениям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целях удовлетворения потребностей населения в организации досуга на территории</w:t>
      </w:r>
      <w:r w:rsidR="00817E82"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"</w:t>
      </w:r>
      <w:r w:rsidR="00C00E6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остановлением ГП «Город Кременки» от </w:t>
      </w:r>
      <w:r w:rsidR="00C60109">
        <w:rPr>
          <w:rFonts w:ascii="Times New Roman" w:eastAsia="Times New Roman" w:hAnsi="Times New Roman" w:cs="Times New Roman"/>
          <w:sz w:val="24"/>
          <w:szCs w:val="20"/>
          <w:lang w:eastAsia="ru-RU"/>
        </w:rPr>
        <w:t>31.</w:t>
      </w:r>
      <w:r w:rsidR="00C00E6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0.2018г. № </w:t>
      </w:r>
      <w:r w:rsidR="00C60109">
        <w:rPr>
          <w:rFonts w:ascii="Times New Roman" w:eastAsia="Times New Roman" w:hAnsi="Times New Roman" w:cs="Times New Roman"/>
          <w:sz w:val="24"/>
          <w:szCs w:val="20"/>
          <w:lang w:eastAsia="ru-RU"/>
        </w:rPr>
        <w:t>135</w:t>
      </w:r>
      <w:r w:rsidR="00C00E6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="00C00E6E" w:rsidRPr="00C00E6E">
        <w:rPr>
          <w:rFonts w:ascii="Times New Roman" w:eastAsia="Times New Roman" w:hAnsi="Times New Roman" w:cs="Times New Roman"/>
          <w:sz w:val="24"/>
          <w:szCs w:val="20"/>
          <w:lang w:eastAsia="ru-RU"/>
        </w:rPr>
        <w:t>Об утверждении положения о порядке оказания платных услуг муниципальным казенным учреждением культуры «</w:t>
      </w:r>
      <w:proofErr w:type="spellStart"/>
      <w:r w:rsidR="00C00E6E" w:rsidRPr="00C00E6E">
        <w:rPr>
          <w:rFonts w:ascii="Times New Roman" w:eastAsia="Times New Roman" w:hAnsi="Times New Roman" w:cs="Times New Roman"/>
          <w:sz w:val="24"/>
          <w:szCs w:val="20"/>
          <w:lang w:eastAsia="ru-RU"/>
        </w:rPr>
        <w:t>Кременковский</w:t>
      </w:r>
      <w:proofErr w:type="spellEnd"/>
      <w:r w:rsidR="00C00E6E" w:rsidRPr="00C00E6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родской Дом Культуры»</w:t>
      </w:r>
      <w:r w:rsidR="00C00E6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17E82"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ородского поселения «Город Кременки»</w:t>
      </w:r>
    </w:p>
    <w:p w:rsidR="00817E82" w:rsidRPr="00817E82" w:rsidRDefault="00817E82" w:rsidP="009D62A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ЯЕТ:</w:t>
      </w: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D62A8" w:rsidRDefault="009D62A8" w:rsidP="009D62A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твердить </w:t>
      </w:r>
      <w:r w:rsidR="00C00E6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йскурант цен на 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казани</w:t>
      </w:r>
      <w:r w:rsidR="00C00E6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 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латных услуг муниципальным казенным учреждением культуры «</w:t>
      </w:r>
      <w:proofErr w:type="spellStart"/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Кременковский</w:t>
      </w:r>
      <w:proofErr w:type="spellEnd"/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D39D9">
        <w:rPr>
          <w:rFonts w:ascii="Times New Roman" w:eastAsia="Times New Roman" w:hAnsi="Times New Roman" w:cs="Times New Roman"/>
          <w:sz w:val="24"/>
          <w:szCs w:val="20"/>
          <w:lang w:eastAsia="ru-RU"/>
        </w:rPr>
        <w:t>Г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родской </w:t>
      </w:r>
      <w:r w:rsidR="007D39D9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м </w:t>
      </w:r>
      <w:r w:rsidR="007D39D9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ультуры» (приложение).</w:t>
      </w:r>
    </w:p>
    <w:p w:rsidR="009D62A8" w:rsidRDefault="009D62A8" w:rsidP="009D62A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ее Постановление вступает в силу со дня его официального опубликования.</w:t>
      </w:r>
    </w:p>
    <w:p w:rsidR="007245E2" w:rsidRPr="007245E2" w:rsidRDefault="007245E2" w:rsidP="007245E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7245E2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</w:t>
      </w:r>
      <w:proofErr w:type="gramEnd"/>
      <w:r w:rsidRPr="007245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полнением настоящего Постановления возложить на заместите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Pr="007245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лавы администрации ГП "Город Кременки"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экономическому развитию и управлению имуществом и </w:t>
      </w:r>
      <w:r w:rsidRPr="007245E2"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Pr="007245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лавы администрации ГП "Город Кременки" по финансам - главного бухгалтер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части их касающейся</w:t>
      </w:r>
      <w:r w:rsidRPr="007245E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администрации </w:t>
      </w:r>
    </w:p>
    <w:p w:rsidR="00900DC9" w:rsidRDefault="00817E82" w:rsidP="005523A2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«Город Кремёнки»                                                Т.Д. Калинкина  </w:t>
      </w:r>
    </w:p>
    <w:p w:rsidR="005523A2" w:rsidRDefault="005523A2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3F7DFD" w:rsidRPr="009203EF" w:rsidRDefault="003F7DF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203EF">
        <w:rPr>
          <w:rFonts w:ascii="Times New Roman" w:hAnsi="Times New Roman" w:cs="Times New Roman"/>
        </w:rPr>
        <w:lastRenderedPageBreak/>
        <w:t>Приложение</w:t>
      </w:r>
      <w:r w:rsidR="00355AEE" w:rsidRPr="009203EF">
        <w:rPr>
          <w:rFonts w:ascii="Times New Roman" w:hAnsi="Times New Roman" w:cs="Times New Roman"/>
        </w:rPr>
        <w:t xml:space="preserve"> </w:t>
      </w:r>
    </w:p>
    <w:p w:rsidR="003F7DFD" w:rsidRPr="009203EF" w:rsidRDefault="003F7DFD">
      <w:pPr>
        <w:pStyle w:val="ConsPlusNormal"/>
        <w:jc w:val="right"/>
        <w:rPr>
          <w:rFonts w:ascii="Times New Roman" w:hAnsi="Times New Roman" w:cs="Times New Roman"/>
        </w:rPr>
      </w:pPr>
      <w:r w:rsidRPr="009203EF">
        <w:rPr>
          <w:rFonts w:ascii="Times New Roman" w:hAnsi="Times New Roman" w:cs="Times New Roman"/>
        </w:rPr>
        <w:t>к Постановлению</w:t>
      </w:r>
      <w:r w:rsidR="00D916E3">
        <w:rPr>
          <w:rFonts w:ascii="Times New Roman" w:hAnsi="Times New Roman" w:cs="Times New Roman"/>
        </w:rPr>
        <w:t xml:space="preserve">  А</w:t>
      </w:r>
      <w:r w:rsidRPr="009203EF">
        <w:rPr>
          <w:rFonts w:ascii="Times New Roman" w:hAnsi="Times New Roman" w:cs="Times New Roman"/>
        </w:rPr>
        <w:t>дминистрации</w:t>
      </w:r>
    </w:p>
    <w:p w:rsidR="003F7DFD" w:rsidRPr="009203EF" w:rsidRDefault="002F5772">
      <w:pPr>
        <w:pStyle w:val="ConsPlusNormal"/>
        <w:jc w:val="right"/>
        <w:rPr>
          <w:rFonts w:ascii="Times New Roman" w:hAnsi="Times New Roman" w:cs="Times New Roman"/>
        </w:rPr>
      </w:pPr>
      <w:r w:rsidRPr="009203EF">
        <w:rPr>
          <w:rFonts w:ascii="Times New Roman" w:hAnsi="Times New Roman" w:cs="Times New Roman"/>
        </w:rPr>
        <w:t>г</w:t>
      </w:r>
      <w:r w:rsidR="00850CB4" w:rsidRPr="009203EF">
        <w:rPr>
          <w:rFonts w:ascii="Times New Roman" w:hAnsi="Times New Roman" w:cs="Times New Roman"/>
        </w:rPr>
        <w:t>ородского поселения «Город Кременки»</w:t>
      </w:r>
    </w:p>
    <w:p w:rsidR="003F7DFD" w:rsidRDefault="00850CB4">
      <w:pPr>
        <w:pStyle w:val="ConsPlusNormal"/>
        <w:jc w:val="right"/>
        <w:rPr>
          <w:rFonts w:ascii="Times New Roman" w:hAnsi="Times New Roman" w:cs="Times New Roman"/>
        </w:rPr>
      </w:pPr>
      <w:r w:rsidRPr="009203EF">
        <w:rPr>
          <w:rFonts w:ascii="Times New Roman" w:hAnsi="Times New Roman" w:cs="Times New Roman"/>
        </w:rPr>
        <w:t xml:space="preserve">от </w:t>
      </w:r>
      <w:r w:rsidR="00E146BA">
        <w:rPr>
          <w:rFonts w:ascii="Times New Roman" w:hAnsi="Times New Roman" w:cs="Times New Roman"/>
        </w:rPr>
        <w:t>_______</w:t>
      </w:r>
      <w:r w:rsidR="003F7DFD" w:rsidRPr="009203EF">
        <w:rPr>
          <w:rFonts w:ascii="Times New Roman" w:hAnsi="Times New Roman" w:cs="Times New Roman"/>
        </w:rPr>
        <w:t xml:space="preserve"> 201</w:t>
      </w:r>
      <w:r w:rsidRPr="009203EF">
        <w:rPr>
          <w:rFonts w:ascii="Times New Roman" w:hAnsi="Times New Roman" w:cs="Times New Roman"/>
        </w:rPr>
        <w:t>8</w:t>
      </w:r>
      <w:r w:rsidR="003F7DFD" w:rsidRPr="009203EF">
        <w:rPr>
          <w:rFonts w:ascii="Times New Roman" w:hAnsi="Times New Roman" w:cs="Times New Roman"/>
        </w:rPr>
        <w:t xml:space="preserve"> г. </w:t>
      </w:r>
      <w:r w:rsidR="009203EF">
        <w:rPr>
          <w:rFonts w:ascii="Times New Roman" w:hAnsi="Times New Roman" w:cs="Times New Roman"/>
        </w:rPr>
        <w:t>№</w:t>
      </w:r>
      <w:r w:rsidR="003F7DFD" w:rsidRPr="009203EF">
        <w:rPr>
          <w:rFonts w:ascii="Times New Roman" w:hAnsi="Times New Roman" w:cs="Times New Roman"/>
        </w:rPr>
        <w:t xml:space="preserve"> </w:t>
      </w:r>
      <w:r w:rsidR="00E146BA">
        <w:rPr>
          <w:rFonts w:ascii="Times New Roman" w:hAnsi="Times New Roman" w:cs="Times New Roman"/>
        </w:rPr>
        <w:t>___</w:t>
      </w:r>
      <w:proofErr w:type="gramStart"/>
      <w:r w:rsidR="00E146BA">
        <w:rPr>
          <w:rFonts w:ascii="Times New Roman" w:hAnsi="Times New Roman" w:cs="Times New Roman"/>
        </w:rPr>
        <w:t>_</w:t>
      </w:r>
      <w:r w:rsidRPr="009203EF">
        <w:rPr>
          <w:rFonts w:ascii="Times New Roman" w:hAnsi="Times New Roman" w:cs="Times New Roman"/>
        </w:rPr>
        <w:t>-</w:t>
      </w:r>
      <w:proofErr w:type="gramEnd"/>
      <w:r w:rsidRPr="009203EF">
        <w:rPr>
          <w:rFonts w:ascii="Times New Roman" w:hAnsi="Times New Roman" w:cs="Times New Roman"/>
        </w:rPr>
        <w:t>П</w:t>
      </w:r>
    </w:p>
    <w:p w:rsidR="009203EF" w:rsidRPr="009203EF" w:rsidRDefault="009203EF">
      <w:pPr>
        <w:pStyle w:val="ConsPlusNormal"/>
        <w:jc w:val="right"/>
        <w:rPr>
          <w:rFonts w:ascii="Times New Roman" w:hAnsi="Times New Roman" w:cs="Times New Roman"/>
        </w:rPr>
      </w:pPr>
    </w:p>
    <w:p w:rsidR="003F7DFD" w:rsidRPr="009203EF" w:rsidRDefault="003F7DFD">
      <w:pPr>
        <w:pStyle w:val="ConsPlusNormal"/>
        <w:jc w:val="both"/>
        <w:rPr>
          <w:rFonts w:ascii="Times New Roman" w:hAnsi="Times New Roman" w:cs="Times New Roman"/>
        </w:rPr>
      </w:pPr>
    </w:p>
    <w:p w:rsidR="007245E2" w:rsidRPr="00EC23B0" w:rsidRDefault="00C00E6E" w:rsidP="00EC23B0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" w:name="P38"/>
      <w:bookmarkEnd w:id="1"/>
      <w:r>
        <w:rPr>
          <w:rFonts w:ascii="Times New Roman" w:hAnsi="Times New Roman" w:cs="Times New Roman"/>
          <w:b/>
        </w:rPr>
        <w:t xml:space="preserve">ПРЕЙСКУРАНТ ЦЕН </w:t>
      </w:r>
    </w:p>
    <w:p w:rsidR="007245E2" w:rsidRPr="00EC23B0" w:rsidRDefault="00C00E6E" w:rsidP="00EC23B0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7245E2" w:rsidRPr="00EC23B0">
        <w:rPr>
          <w:rFonts w:ascii="Times New Roman" w:hAnsi="Times New Roman" w:cs="Times New Roman"/>
          <w:b/>
        </w:rPr>
        <w:t xml:space="preserve"> ОКАЗАНИ</w:t>
      </w:r>
      <w:r>
        <w:rPr>
          <w:rFonts w:ascii="Times New Roman" w:hAnsi="Times New Roman" w:cs="Times New Roman"/>
          <w:b/>
        </w:rPr>
        <w:t>Е</w:t>
      </w:r>
      <w:r w:rsidR="007245E2" w:rsidRPr="00EC23B0">
        <w:rPr>
          <w:rFonts w:ascii="Times New Roman" w:hAnsi="Times New Roman" w:cs="Times New Roman"/>
          <w:b/>
        </w:rPr>
        <w:t xml:space="preserve"> ПЛАТНЫХ УСЛУГ </w:t>
      </w:r>
      <w:proofErr w:type="gramStart"/>
      <w:r w:rsidR="007245E2" w:rsidRPr="00EC23B0">
        <w:rPr>
          <w:rFonts w:ascii="Times New Roman" w:hAnsi="Times New Roman" w:cs="Times New Roman"/>
          <w:b/>
        </w:rPr>
        <w:t>МУНИЦИПАЛЬНЫМ</w:t>
      </w:r>
      <w:proofErr w:type="gramEnd"/>
      <w:r w:rsidR="007245E2" w:rsidRPr="00EC23B0">
        <w:rPr>
          <w:rFonts w:ascii="Times New Roman" w:hAnsi="Times New Roman" w:cs="Times New Roman"/>
          <w:b/>
        </w:rPr>
        <w:t xml:space="preserve"> КАЗЕННЫМ</w:t>
      </w:r>
    </w:p>
    <w:p w:rsidR="007245E2" w:rsidRDefault="007245E2" w:rsidP="00EC23B0">
      <w:pPr>
        <w:pStyle w:val="ConsPlusNormal"/>
        <w:jc w:val="center"/>
        <w:rPr>
          <w:rFonts w:ascii="Times New Roman" w:hAnsi="Times New Roman" w:cs="Times New Roman"/>
          <w:b/>
        </w:rPr>
      </w:pPr>
      <w:r w:rsidRPr="00EC23B0">
        <w:rPr>
          <w:rFonts w:ascii="Times New Roman" w:hAnsi="Times New Roman" w:cs="Times New Roman"/>
          <w:b/>
        </w:rPr>
        <w:t xml:space="preserve">УЧРЕЖДЕНИЕМ КУЛЬТУРЫ </w:t>
      </w:r>
      <w:r w:rsidR="00EC23B0" w:rsidRPr="00EC23B0">
        <w:rPr>
          <w:rFonts w:ascii="Times New Roman" w:hAnsi="Times New Roman" w:cs="Times New Roman"/>
          <w:b/>
        </w:rPr>
        <w:t>«</w:t>
      </w:r>
      <w:r w:rsidR="007D39D9">
        <w:rPr>
          <w:rFonts w:ascii="Times New Roman" w:hAnsi="Times New Roman" w:cs="Times New Roman"/>
          <w:b/>
        </w:rPr>
        <w:t>КРЕМЁНКОВСКИЙ ГОРОДСКОЙ ДОМ КУЛЬТУРЫ</w:t>
      </w:r>
      <w:r w:rsidR="00EC23B0" w:rsidRPr="00EC23B0">
        <w:rPr>
          <w:rFonts w:ascii="Times New Roman" w:hAnsi="Times New Roman" w:cs="Times New Roman"/>
          <w:b/>
        </w:rPr>
        <w:t>»</w:t>
      </w:r>
      <w:r w:rsidRPr="00EC23B0">
        <w:rPr>
          <w:rFonts w:ascii="Times New Roman" w:hAnsi="Times New Roman" w:cs="Times New Roman"/>
          <w:b/>
        </w:rPr>
        <w:t>"</w:t>
      </w:r>
    </w:p>
    <w:p w:rsidR="00E02542" w:rsidRDefault="00E02542" w:rsidP="00EC23B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D0819" w:rsidRPr="00DD0819" w:rsidRDefault="00DD0819" w:rsidP="00DD081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  <w:r w:rsidRPr="00DD0819">
        <w:rPr>
          <w:rFonts w:ascii="Times New Roman" w:eastAsia="Calibri" w:hAnsi="Times New Roman" w:cs="Times New Roman"/>
          <w:b/>
          <w:sz w:val="24"/>
          <w:szCs w:val="24"/>
          <w:lang w:val="x-none"/>
        </w:rPr>
        <w:t>Ценовая схема  кинотеатра</w:t>
      </w:r>
      <w:r w:rsidRPr="00DD0819">
        <w:rPr>
          <w:rFonts w:ascii="Times New Roman" w:eastAsia="Calibri" w:hAnsi="Times New Roman" w:cs="Times New Roman"/>
          <w:b/>
          <w:sz w:val="24"/>
          <w:szCs w:val="24"/>
        </w:rPr>
        <w:t xml:space="preserve"> «Рубеж»</w:t>
      </w:r>
    </w:p>
    <w:p w:rsidR="00DD0819" w:rsidRPr="00DD0819" w:rsidRDefault="00DD0819" w:rsidP="00DD08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DD0819" w:rsidRPr="00DD0819" w:rsidRDefault="00DD0819" w:rsidP="00DD0819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x-non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DD0819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Детские, семейные фильмы </w:t>
      </w:r>
      <w:r w:rsidRPr="00DD0819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/>
        </w:rPr>
        <w:t>2</w:t>
      </w:r>
      <w:r w:rsidRPr="00DD0819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D</w:t>
      </w:r>
      <w:r w:rsidRPr="00DD0819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/>
        </w:rPr>
        <w:t>/3</w:t>
      </w:r>
      <w:r w:rsidRPr="00DD0819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D</w:t>
      </w:r>
      <w:r w:rsidRPr="00DD0819">
        <w:rPr>
          <w:rFonts w:ascii="Times New Roman" w:eastAsia="Calibri" w:hAnsi="Times New Roman" w:cs="Times New Roman"/>
          <w:b/>
          <w:i/>
          <w:sz w:val="24"/>
          <w:szCs w:val="24"/>
          <w:lang w:val="x-none"/>
        </w:rPr>
        <w:t xml:space="preserve"> </w:t>
      </w:r>
      <w:r w:rsidRPr="00DD0819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и мультфильмы </w:t>
      </w:r>
      <w:r w:rsidRPr="00DD0819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/>
        </w:rPr>
        <w:t>2</w:t>
      </w:r>
      <w:r w:rsidRPr="00DD0819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D</w:t>
      </w:r>
      <w:r w:rsidRPr="00DD0819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/>
        </w:rPr>
        <w:t>/3</w:t>
      </w:r>
      <w:r w:rsidRPr="00DD0819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D</w:t>
      </w:r>
      <w:r w:rsidRPr="00DD0819">
        <w:rPr>
          <w:rFonts w:ascii="Times New Roman" w:eastAsia="Calibri" w:hAnsi="Times New Roman" w:cs="Times New Roman"/>
          <w:i/>
          <w:sz w:val="24"/>
          <w:szCs w:val="24"/>
          <w:lang w:val="x-none"/>
        </w:rPr>
        <w:t xml:space="preserve"> </w:t>
      </w:r>
      <w:r w:rsidRPr="00DD081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с возрастным ограничением до 12 лет </w:t>
      </w:r>
    </w:p>
    <w:p w:rsidR="00DD0819" w:rsidRPr="00DD0819" w:rsidRDefault="00DD0819" w:rsidP="00DD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180" w:type="dxa"/>
        <w:jc w:val="center"/>
        <w:tblInd w:w="-5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843"/>
        <w:gridCol w:w="1559"/>
      </w:tblGrid>
      <w:tr w:rsidR="00DD0819" w:rsidRPr="00DD0819" w:rsidTr="00CE72EC">
        <w:trPr>
          <w:jc w:val="center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19" w:rsidRPr="00DD0819" w:rsidRDefault="00DD0819" w:rsidP="00DD0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начала сеанса</w:t>
            </w:r>
          </w:p>
        </w:tc>
        <w:tc>
          <w:tcPr>
            <w:tcW w:w="3543" w:type="dxa"/>
            <w:gridSpan w:val="2"/>
          </w:tcPr>
          <w:p w:rsidR="00DD0819" w:rsidRPr="00DD0819" w:rsidRDefault="00DD0819" w:rsidP="00DD08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неделя проката</w:t>
            </w:r>
          </w:p>
        </w:tc>
        <w:tc>
          <w:tcPr>
            <w:tcW w:w="3402" w:type="dxa"/>
            <w:gridSpan w:val="2"/>
          </w:tcPr>
          <w:p w:rsidR="00DD0819" w:rsidRPr="00DD0819" w:rsidRDefault="00DD0819" w:rsidP="00DD08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ая и последующие недели проката</w:t>
            </w:r>
          </w:p>
        </w:tc>
      </w:tr>
      <w:tr w:rsidR="00DD0819" w:rsidRPr="00DD0819" w:rsidTr="00CE72EC">
        <w:trPr>
          <w:jc w:val="center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819" w:rsidRPr="00DD0819" w:rsidRDefault="00DD0819" w:rsidP="00DD0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D0819" w:rsidRPr="00DD0819" w:rsidRDefault="00DD0819" w:rsidP="00DD08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819" w:rsidRPr="00DD0819" w:rsidRDefault="00DD0819" w:rsidP="00DD08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зрослый</w:t>
            </w:r>
          </w:p>
        </w:tc>
        <w:tc>
          <w:tcPr>
            <w:tcW w:w="1843" w:type="dxa"/>
          </w:tcPr>
          <w:p w:rsidR="00DD0819" w:rsidRPr="00DD0819" w:rsidRDefault="00DD0819" w:rsidP="00DD08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819" w:rsidRPr="00DD0819" w:rsidRDefault="00DD0819" w:rsidP="00DD08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зрослый</w:t>
            </w:r>
          </w:p>
        </w:tc>
      </w:tr>
      <w:tr w:rsidR="00DD0819" w:rsidRPr="00DD0819" w:rsidTr="00CE72EC">
        <w:trPr>
          <w:jc w:val="center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19" w:rsidRPr="00DD0819" w:rsidRDefault="00DD0819" w:rsidP="00DF2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 -16.59</w:t>
            </w:r>
          </w:p>
        </w:tc>
        <w:tc>
          <w:tcPr>
            <w:tcW w:w="1842" w:type="dxa"/>
          </w:tcPr>
          <w:p w:rsidR="00DD0819" w:rsidRPr="00DD0819" w:rsidRDefault="00DD0819" w:rsidP="00DF2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рубле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819" w:rsidRPr="00DD0819" w:rsidRDefault="00DD0819" w:rsidP="00DF2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рублей</w:t>
            </w:r>
          </w:p>
        </w:tc>
        <w:tc>
          <w:tcPr>
            <w:tcW w:w="1843" w:type="dxa"/>
          </w:tcPr>
          <w:p w:rsidR="00DD0819" w:rsidRPr="00DD0819" w:rsidRDefault="00DD0819" w:rsidP="00DF2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рублей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819" w:rsidRPr="00DD0819" w:rsidRDefault="00DD0819" w:rsidP="00DF2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рублей</w:t>
            </w:r>
          </w:p>
        </w:tc>
      </w:tr>
      <w:tr w:rsidR="00DD0819" w:rsidRPr="00DD0819" w:rsidTr="00CE72EC">
        <w:trPr>
          <w:jc w:val="center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19" w:rsidRPr="00DD0819" w:rsidRDefault="00DD0819" w:rsidP="00DF2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 -19.59</w:t>
            </w:r>
          </w:p>
        </w:tc>
        <w:tc>
          <w:tcPr>
            <w:tcW w:w="1842" w:type="dxa"/>
          </w:tcPr>
          <w:p w:rsidR="00DD0819" w:rsidRPr="00DD0819" w:rsidRDefault="00DD0819" w:rsidP="00DF2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рубле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819" w:rsidRPr="00DD0819" w:rsidRDefault="00DD0819" w:rsidP="00DF2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рублей</w:t>
            </w:r>
          </w:p>
        </w:tc>
        <w:tc>
          <w:tcPr>
            <w:tcW w:w="1843" w:type="dxa"/>
          </w:tcPr>
          <w:p w:rsidR="00DD0819" w:rsidRPr="00DD0819" w:rsidRDefault="00DD0819" w:rsidP="00DF2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рублей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819" w:rsidRPr="00DD0819" w:rsidRDefault="00DD0819" w:rsidP="00DF2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рублей</w:t>
            </w:r>
          </w:p>
        </w:tc>
      </w:tr>
      <w:tr w:rsidR="00DD0819" w:rsidRPr="00DD0819" w:rsidTr="00CE72EC">
        <w:trPr>
          <w:jc w:val="center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19" w:rsidRPr="00DD0819" w:rsidRDefault="00DD0819" w:rsidP="00DF2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.00</w:t>
            </w:r>
          </w:p>
        </w:tc>
        <w:tc>
          <w:tcPr>
            <w:tcW w:w="1842" w:type="dxa"/>
          </w:tcPr>
          <w:p w:rsidR="00DD0819" w:rsidRPr="00DD0819" w:rsidRDefault="00DD0819" w:rsidP="00DF2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рубле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19" w:rsidRPr="00DD0819" w:rsidRDefault="00DD0819" w:rsidP="00DF2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рублей</w:t>
            </w:r>
          </w:p>
        </w:tc>
        <w:tc>
          <w:tcPr>
            <w:tcW w:w="1843" w:type="dxa"/>
          </w:tcPr>
          <w:p w:rsidR="00DD0819" w:rsidRPr="00DD0819" w:rsidRDefault="00DD0819" w:rsidP="00DF2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рублей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819" w:rsidRPr="00DD0819" w:rsidRDefault="00DD0819" w:rsidP="00DF2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рублей</w:t>
            </w:r>
          </w:p>
        </w:tc>
      </w:tr>
    </w:tbl>
    <w:p w:rsidR="00DD0819" w:rsidRPr="00DD0819" w:rsidRDefault="00DD0819" w:rsidP="00DF22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DD0819" w:rsidRPr="00DD0819" w:rsidRDefault="00DD0819" w:rsidP="00DF2203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0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бастер </w:t>
      </w:r>
      <w:r w:rsidRPr="00DD08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DD08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</w:t>
      </w:r>
      <w:r w:rsidRPr="00DD08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3</w:t>
      </w:r>
      <w:r w:rsidRPr="00DD08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</w:t>
      </w:r>
    </w:p>
    <w:tbl>
      <w:tblPr>
        <w:tblW w:w="9214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543"/>
        <w:gridCol w:w="3686"/>
      </w:tblGrid>
      <w:tr w:rsidR="00DD0819" w:rsidRPr="00DD0819" w:rsidTr="007959E2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19" w:rsidRPr="00DD0819" w:rsidRDefault="00DD0819" w:rsidP="00DF2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начала сеанса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19" w:rsidRPr="00DD0819" w:rsidRDefault="00DD0819" w:rsidP="00DF2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неделя проката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19" w:rsidRPr="00DD0819" w:rsidRDefault="00DD0819" w:rsidP="00DF2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ая и последующие недели проката</w:t>
            </w:r>
          </w:p>
        </w:tc>
      </w:tr>
      <w:tr w:rsidR="00DD0819" w:rsidRPr="00DD0819" w:rsidTr="007959E2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19" w:rsidRPr="00DD0819" w:rsidRDefault="00DD0819" w:rsidP="00DF2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-16.59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819" w:rsidRPr="00DD0819" w:rsidRDefault="00DD0819" w:rsidP="00DF2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рублей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819" w:rsidRPr="00DD0819" w:rsidRDefault="00DD0819" w:rsidP="00DF2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рублей</w:t>
            </w:r>
          </w:p>
        </w:tc>
      </w:tr>
      <w:tr w:rsidR="00DD0819" w:rsidRPr="00DD0819" w:rsidTr="007959E2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19" w:rsidRPr="00DD0819" w:rsidRDefault="00DD0819" w:rsidP="00DF2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 – 21.59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819" w:rsidRPr="00DD0819" w:rsidRDefault="00DD0819" w:rsidP="00DF2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рублей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819" w:rsidRPr="00DD0819" w:rsidRDefault="00DD0819" w:rsidP="00DF2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рублей</w:t>
            </w:r>
          </w:p>
        </w:tc>
      </w:tr>
      <w:tr w:rsidR="00DD0819" w:rsidRPr="00DD0819" w:rsidTr="007959E2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19" w:rsidRPr="00DD0819" w:rsidRDefault="00DD0819" w:rsidP="00DF2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2.00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19" w:rsidRPr="00DD0819" w:rsidRDefault="00DD0819" w:rsidP="00DF2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рублей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819" w:rsidRPr="00DD0819" w:rsidRDefault="00DD0819" w:rsidP="00DF2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рублей</w:t>
            </w:r>
          </w:p>
        </w:tc>
      </w:tr>
    </w:tbl>
    <w:p w:rsidR="00DD0819" w:rsidRPr="00DD0819" w:rsidRDefault="00DD0819" w:rsidP="00DD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819" w:rsidRPr="00DD0819" w:rsidRDefault="00DD0819" w:rsidP="00DD08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8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ский билет со скидкой 20%</w:t>
      </w:r>
      <w:r w:rsidRPr="00DD0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ействует в будние дни в промежуток времени с 12.00 до 16.59 по московскому времени. Детский билет действует на все показы, кроме кассовых фильмов и блокбастеров. Скидка может быть отменена согласно требованиям правообладателя фильма.</w:t>
      </w:r>
    </w:p>
    <w:p w:rsidR="00DD0819" w:rsidRPr="00DD0819" w:rsidRDefault="00DD0819" w:rsidP="00DD0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08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08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08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D0819" w:rsidRPr="00DD0819" w:rsidRDefault="00DD0819" w:rsidP="00DD08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D08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истема постоянных скидок для различных социальных групп зрителей: школьники, студент</w:t>
      </w:r>
      <w:proofErr w:type="gramStart"/>
      <w:r w:rsidRPr="00DD08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ы(</w:t>
      </w:r>
      <w:proofErr w:type="gramEnd"/>
      <w:r w:rsidRPr="00DD08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уденческий билет), пенсионеры( удостоверение), ветераны(удостоверение), инвалиды(удостоверение), военнослужащие(Удостоверение).</w:t>
      </w:r>
    </w:p>
    <w:p w:rsidR="00DD0819" w:rsidRPr="00DD0819" w:rsidRDefault="00634A56" w:rsidP="00634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DD0819" w:rsidRPr="00DD0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денты, пенсионеры, военнослужа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1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D0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ераны труда и ВОВ, инвали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D0819" w:rsidRPr="00DD0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% в будние дни с 12.00 до 17-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819" w:rsidRPr="00DD0819" w:rsidRDefault="00DD0819" w:rsidP="00DD0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о 5 лет - бесплатно в сопровождении родителей и без предоставления места до 17-00</w:t>
      </w:r>
    </w:p>
    <w:p w:rsidR="00E02542" w:rsidRPr="00CE72EC" w:rsidRDefault="00E02542" w:rsidP="00EC23B0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D0819" w:rsidRPr="00CE72EC" w:rsidRDefault="00DD0819" w:rsidP="00DD0819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CE72EC">
        <w:rPr>
          <w:rFonts w:ascii="Times New Roman" w:hAnsi="Times New Roman" w:cs="Times New Roman"/>
          <w:b/>
          <w:sz w:val="24"/>
        </w:rPr>
        <w:t xml:space="preserve">Цены на другие </w:t>
      </w:r>
    </w:p>
    <w:p w:rsidR="007959E2" w:rsidRDefault="00DD0819" w:rsidP="00DD0819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CE72EC">
        <w:rPr>
          <w:rFonts w:ascii="Times New Roman" w:hAnsi="Times New Roman" w:cs="Times New Roman"/>
          <w:b/>
          <w:sz w:val="24"/>
        </w:rPr>
        <w:t>на платные услуги</w:t>
      </w:r>
    </w:p>
    <w:p w:rsidR="00E02542" w:rsidRPr="00CE72EC" w:rsidRDefault="00DD0819" w:rsidP="00DD0819">
      <w:pPr>
        <w:pStyle w:val="ConsPlusNormal"/>
        <w:jc w:val="center"/>
        <w:rPr>
          <w:b/>
          <w:sz w:val="24"/>
        </w:rPr>
      </w:pPr>
      <w:r w:rsidRPr="00CE72EC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4"/>
        <w:gridCol w:w="2261"/>
        <w:gridCol w:w="1843"/>
      </w:tblGrid>
      <w:tr w:rsidR="00E02542" w:rsidRPr="00CE72EC" w:rsidTr="001D2488">
        <w:tc>
          <w:tcPr>
            <w:tcW w:w="5394" w:type="dxa"/>
          </w:tcPr>
          <w:p w:rsidR="00E02542" w:rsidRPr="00CE72EC" w:rsidRDefault="00E02542" w:rsidP="004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E72EC">
              <w:rPr>
                <w:rFonts w:ascii="Times New Roman" w:hAnsi="Times New Roman" w:cs="Times New Roman"/>
                <w:sz w:val="24"/>
              </w:rPr>
              <w:t>Наименование услуги</w:t>
            </w:r>
          </w:p>
        </w:tc>
        <w:tc>
          <w:tcPr>
            <w:tcW w:w="2261" w:type="dxa"/>
          </w:tcPr>
          <w:p w:rsidR="00E02542" w:rsidRPr="00CE72EC" w:rsidRDefault="00DD0819" w:rsidP="004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E72EC">
              <w:rPr>
                <w:rFonts w:ascii="Times New Roman" w:hAnsi="Times New Roman" w:cs="Times New Roman"/>
                <w:sz w:val="24"/>
              </w:rPr>
              <w:t>Цена</w:t>
            </w:r>
            <w:r w:rsidR="00E02542" w:rsidRPr="00CE72EC">
              <w:rPr>
                <w:rFonts w:ascii="Times New Roman" w:hAnsi="Times New Roman" w:cs="Times New Roman"/>
                <w:sz w:val="24"/>
              </w:rPr>
              <w:t xml:space="preserve"> (руб.)</w:t>
            </w:r>
          </w:p>
        </w:tc>
        <w:tc>
          <w:tcPr>
            <w:tcW w:w="1843" w:type="dxa"/>
          </w:tcPr>
          <w:p w:rsidR="00E02542" w:rsidRPr="00CE72EC" w:rsidRDefault="00E02542" w:rsidP="004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E72EC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</w:tr>
      <w:tr w:rsidR="00E02542" w:rsidRPr="00CE72EC" w:rsidTr="001D2488">
        <w:tc>
          <w:tcPr>
            <w:tcW w:w="5394" w:type="dxa"/>
          </w:tcPr>
          <w:p w:rsidR="00E02542" w:rsidRPr="00CE72EC" w:rsidRDefault="00E02542" w:rsidP="00486E2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E72EC">
              <w:rPr>
                <w:rFonts w:ascii="Times New Roman" w:hAnsi="Times New Roman" w:cs="Times New Roman"/>
                <w:sz w:val="24"/>
              </w:rPr>
              <w:t>Предоставление помещения концертного зала для проведения мероприятий, бесплатных для зрителей</w:t>
            </w:r>
          </w:p>
        </w:tc>
        <w:tc>
          <w:tcPr>
            <w:tcW w:w="2261" w:type="dxa"/>
          </w:tcPr>
          <w:p w:rsidR="00E02542" w:rsidRPr="00CE72EC" w:rsidRDefault="00E600D2" w:rsidP="00C37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E72EC">
              <w:rPr>
                <w:rFonts w:ascii="Times New Roman" w:hAnsi="Times New Roman" w:cs="Times New Roman"/>
                <w:sz w:val="24"/>
              </w:rPr>
              <w:t>700</w:t>
            </w:r>
          </w:p>
        </w:tc>
        <w:tc>
          <w:tcPr>
            <w:tcW w:w="1843" w:type="dxa"/>
          </w:tcPr>
          <w:p w:rsidR="00E02542" w:rsidRPr="00CE72EC" w:rsidRDefault="00E02542" w:rsidP="00C37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E72EC">
              <w:rPr>
                <w:rFonts w:ascii="Times New Roman" w:hAnsi="Times New Roman" w:cs="Times New Roman"/>
                <w:sz w:val="24"/>
              </w:rPr>
              <w:t>1 час</w:t>
            </w:r>
          </w:p>
        </w:tc>
      </w:tr>
      <w:tr w:rsidR="00E02542" w:rsidRPr="00CE72EC" w:rsidTr="001D2488">
        <w:tc>
          <w:tcPr>
            <w:tcW w:w="5394" w:type="dxa"/>
          </w:tcPr>
          <w:p w:rsidR="00E02542" w:rsidRPr="00CE72EC" w:rsidRDefault="00E02542" w:rsidP="00E600D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E72EC">
              <w:rPr>
                <w:rFonts w:ascii="Times New Roman" w:hAnsi="Times New Roman" w:cs="Times New Roman"/>
                <w:sz w:val="24"/>
              </w:rPr>
              <w:t xml:space="preserve">Предоставление помещения </w:t>
            </w:r>
            <w:r w:rsidR="00E600D2" w:rsidRPr="00CE72EC">
              <w:rPr>
                <w:rFonts w:ascii="Times New Roman" w:hAnsi="Times New Roman" w:cs="Times New Roman"/>
                <w:sz w:val="24"/>
              </w:rPr>
              <w:t xml:space="preserve">актового </w:t>
            </w:r>
            <w:r w:rsidRPr="00CE72EC">
              <w:rPr>
                <w:rFonts w:ascii="Times New Roman" w:hAnsi="Times New Roman" w:cs="Times New Roman"/>
                <w:sz w:val="24"/>
              </w:rPr>
              <w:t xml:space="preserve"> зала для проведения мероприятий</w:t>
            </w:r>
          </w:p>
        </w:tc>
        <w:tc>
          <w:tcPr>
            <w:tcW w:w="2261" w:type="dxa"/>
          </w:tcPr>
          <w:p w:rsidR="00E02542" w:rsidRPr="00CE72EC" w:rsidRDefault="00E600D2" w:rsidP="00C37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E72EC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</w:tcPr>
          <w:p w:rsidR="00E02542" w:rsidRPr="00CE72EC" w:rsidRDefault="00E02542" w:rsidP="00C37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E72EC">
              <w:rPr>
                <w:rFonts w:ascii="Times New Roman" w:hAnsi="Times New Roman" w:cs="Times New Roman"/>
                <w:sz w:val="24"/>
              </w:rPr>
              <w:t>1 час</w:t>
            </w:r>
          </w:p>
        </w:tc>
      </w:tr>
      <w:tr w:rsidR="00E02542" w:rsidRPr="00CE72EC" w:rsidTr="001D2488">
        <w:trPr>
          <w:trHeight w:val="1047"/>
        </w:trPr>
        <w:tc>
          <w:tcPr>
            <w:tcW w:w="5394" w:type="dxa"/>
          </w:tcPr>
          <w:p w:rsidR="00E02542" w:rsidRPr="00CE72EC" w:rsidRDefault="00E02542" w:rsidP="00486E2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E72EC">
              <w:rPr>
                <w:rFonts w:ascii="Times New Roman" w:hAnsi="Times New Roman" w:cs="Times New Roman"/>
                <w:sz w:val="24"/>
              </w:rPr>
              <w:lastRenderedPageBreak/>
              <w:t>Предоставление помещения фойе 1-го этажа для проведения выставок</w:t>
            </w:r>
            <w:r w:rsidR="00E600D2" w:rsidRPr="00CE72EC">
              <w:rPr>
                <w:rFonts w:ascii="Times New Roman" w:hAnsi="Times New Roman" w:cs="Times New Roman"/>
                <w:sz w:val="24"/>
              </w:rPr>
              <w:t xml:space="preserve">, ярмарок </w:t>
            </w:r>
            <w:r w:rsidRPr="00CE72EC">
              <w:rPr>
                <w:rFonts w:ascii="Times New Roman" w:hAnsi="Times New Roman" w:cs="Times New Roman"/>
                <w:sz w:val="24"/>
              </w:rPr>
              <w:t xml:space="preserve"> и прочих мероприятий</w:t>
            </w:r>
          </w:p>
        </w:tc>
        <w:tc>
          <w:tcPr>
            <w:tcW w:w="2261" w:type="dxa"/>
          </w:tcPr>
          <w:p w:rsidR="00E02542" w:rsidRPr="00CE72EC" w:rsidRDefault="00DD0819" w:rsidP="00C37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E72EC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E02542" w:rsidRPr="00CE72EC" w:rsidRDefault="00DD0819" w:rsidP="00C37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E72EC">
              <w:rPr>
                <w:rFonts w:ascii="Times New Roman" w:hAnsi="Times New Roman" w:cs="Times New Roman"/>
                <w:sz w:val="24"/>
              </w:rPr>
              <w:t>1 час</w:t>
            </w:r>
          </w:p>
        </w:tc>
      </w:tr>
      <w:tr w:rsidR="00E02542" w:rsidRPr="00CE72EC" w:rsidTr="001D2488">
        <w:tc>
          <w:tcPr>
            <w:tcW w:w="5394" w:type="dxa"/>
          </w:tcPr>
          <w:p w:rsidR="00E02542" w:rsidRPr="00CE72EC" w:rsidRDefault="00E02542" w:rsidP="00486E2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E72EC">
              <w:rPr>
                <w:rFonts w:ascii="Times New Roman" w:hAnsi="Times New Roman" w:cs="Times New Roman"/>
                <w:sz w:val="24"/>
              </w:rPr>
              <w:t>Предоставление концертного зала для концертных организаций, цирков, театров, кинопоказов (по билетам)</w:t>
            </w:r>
          </w:p>
        </w:tc>
        <w:tc>
          <w:tcPr>
            <w:tcW w:w="2261" w:type="dxa"/>
          </w:tcPr>
          <w:p w:rsidR="00E02542" w:rsidRPr="00CE72EC" w:rsidRDefault="006D012D" w:rsidP="00C37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E72EC">
              <w:rPr>
                <w:rFonts w:ascii="Times New Roman" w:hAnsi="Times New Roman" w:cs="Times New Roman"/>
                <w:sz w:val="24"/>
              </w:rPr>
              <w:t>700</w:t>
            </w:r>
            <w:r w:rsidR="00E02542" w:rsidRPr="00CE72EC">
              <w:rPr>
                <w:rFonts w:ascii="Times New Roman" w:hAnsi="Times New Roman" w:cs="Times New Roman"/>
                <w:sz w:val="24"/>
              </w:rPr>
              <w:t xml:space="preserve"> + 20% от валового сбора за продажу билетов</w:t>
            </w:r>
          </w:p>
        </w:tc>
        <w:tc>
          <w:tcPr>
            <w:tcW w:w="1843" w:type="dxa"/>
          </w:tcPr>
          <w:p w:rsidR="00E02542" w:rsidRPr="00CE72EC" w:rsidRDefault="00E02542" w:rsidP="00C37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E72EC">
              <w:rPr>
                <w:rFonts w:ascii="Times New Roman" w:hAnsi="Times New Roman" w:cs="Times New Roman"/>
                <w:sz w:val="24"/>
              </w:rPr>
              <w:t>1 мероприятие</w:t>
            </w:r>
          </w:p>
        </w:tc>
      </w:tr>
      <w:tr w:rsidR="00DD0819" w:rsidRPr="00CE72EC" w:rsidTr="001D2488">
        <w:tc>
          <w:tcPr>
            <w:tcW w:w="5394" w:type="dxa"/>
          </w:tcPr>
          <w:p w:rsidR="00DD0819" w:rsidRPr="00CE72EC" w:rsidRDefault="00DD0819" w:rsidP="006D012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E72EC">
              <w:rPr>
                <w:rFonts w:ascii="Times New Roman" w:hAnsi="Times New Roman" w:cs="Times New Roman"/>
                <w:sz w:val="24"/>
              </w:rPr>
              <w:t xml:space="preserve">Занятие в платных кружках </w:t>
            </w:r>
          </w:p>
        </w:tc>
        <w:tc>
          <w:tcPr>
            <w:tcW w:w="2261" w:type="dxa"/>
          </w:tcPr>
          <w:p w:rsidR="00DD0819" w:rsidRPr="00CE72EC" w:rsidRDefault="00DD0819" w:rsidP="00C37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E72EC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</w:tcPr>
          <w:p w:rsidR="00DD0819" w:rsidRPr="00CE72EC" w:rsidRDefault="00DD0819" w:rsidP="00C37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E72EC">
              <w:rPr>
                <w:rFonts w:ascii="Times New Roman" w:hAnsi="Times New Roman" w:cs="Times New Roman"/>
                <w:sz w:val="24"/>
              </w:rPr>
              <w:t>1 месяц</w:t>
            </w:r>
          </w:p>
        </w:tc>
      </w:tr>
      <w:tr w:rsidR="006D012D" w:rsidRPr="00CE72EC" w:rsidTr="001D2488">
        <w:tc>
          <w:tcPr>
            <w:tcW w:w="5394" w:type="dxa"/>
          </w:tcPr>
          <w:p w:rsidR="006D012D" w:rsidRPr="00CE72EC" w:rsidRDefault="006D012D" w:rsidP="00486E2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E72EC">
              <w:rPr>
                <w:rFonts w:ascii="Times New Roman" w:hAnsi="Times New Roman" w:cs="Times New Roman"/>
                <w:sz w:val="24"/>
              </w:rPr>
              <w:t>Предоставление детской игровой комнаты для  мероприятий</w:t>
            </w:r>
          </w:p>
        </w:tc>
        <w:tc>
          <w:tcPr>
            <w:tcW w:w="2261" w:type="dxa"/>
          </w:tcPr>
          <w:p w:rsidR="006D012D" w:rsidRPr="00CE72EC" w:rsidRDefault="006D012D" w:rsidP="00C37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E72EC"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1843" w:type="dxa"/>
          </w:tcPr>
          <w:p w:rsidR="006D012D" w:rsidRPr="00CE72EC" w:rsidRDefault="006D012D" w:rsidP="00C37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E72EC">
              <w:rPr>
                <w:rFonts w:ascii="Times New Roman" w:hAnsi="Times New Roman" w:cs="Times New Roman"/>
                <w:sz w:val="24"/>
              </w:rPr>
              <w:t>1 час</w:t>
            </w:r>
          </w:p>
        </w:tc>
      </w:tr>
      <w:tr w:rsidR="006D012D" w:rsidRPr="00CE72EC" w:rsidTr="001D2488">
        <w:tc>
          <w:tcPr>
            <w:tcW w:w="5394" w:type="dxa"/>
          </w:tcPr>
          <w:p w:rsidR="006D012D" w:rsidRPr="00CE72EC" w:rsidRDefault="006D012D" w:rsidP="0026629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E72EC">
              <w:rPr>
                <w:rFonts w:ascii="Times New Roman" w:hAnsi="Times New Roman" w:cs="Times New Roman"/>
                <w:sz w:val="24"/>
              </w:rPr>
              <w:t>Организация и проведение</w:t>
            </w:r>
            <w:r w:rsidR="0026629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72E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6629A">
              <w:rPr>
                <w:rFonts w:ascii="Times New Roman" w:hAnsi="Times New Roman" w:cs="Times New Roman"/>
                <w:sz w:val="24"/>
              </w:rPr>
              <w:t>выставо</w:t>
            </w:r>
            <w:proofErr w:type="gramStart"/>
            <w:r w:rsidR="0026629A">
              <w:rPr>
                <w:rFonts w:ascii="Times New Roman" w:hAnsi="Times New Roman" w:cs="Times New Roman"/>
                <w:sz w:val="24"/>
              </w:rPr>
              <w:t>к-</w:t>
            </w:r>
            <w:proofErr w:type="gramEnd"/>
            <w:r w:rsidRPr="00CE72EC">
              <w:rPr>
                <w:rFonts w:ascii="Times New Roman" w:hAnsi="Times New Roman" w:cs="Times New Roman"/>
                <w:sz w:val="24"/>
              </w:rPr>
              <w:t xml:space="preserve"> распродаж.</w:t>
            </w:r>
          </w:p>
        </w:tc>
        <w:tc>
          <w:tcPr>
            <w:tcW w:w="2261" w:type="dxa"/>
          </w:tcPr>
          <w:p w:rsidR="006D012D" w:rsidRPr="00CE72EC" w:rsidRDefault="00DD0819" w:rsidP="00C37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E72EC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843" w:type="dxa"/>
          </w:tcPr>
          <w:p w:rsidR="006D012D" w:rsidRPr="00CE72EC" w:rsidRDefault="00DD0819" w:rsidP="00C37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E72EC">
              <w:rPr>
                <w:rFonts w:ascii="Times New Roman" w:hAnsi="Times New Roman" w:cs="Times New Roman"/>
                <w:sz w:val="24"/>
              </w:rPr>
              <w:t>1 час за  1 м</w:t>
            </w:r>
            <w:proofErr w:type="gramStart"/>
            <w:r w:rsidRPr="00CE72EC"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</w:tr>
      <w:tr w:rsidR="00DD0819" w:rsidRPr="00CE72EC" w:rsidTr="001D2488">
        <w:tc>
          <w:tcPr>
            <w:tcW w:w="5394" w:type="dxa"/>
          </w:tcPr>
          <w:p w:rsidR="00DD0819" w:rsidRPr="00CE72EC" w:rsidRDefault="00DD0819" w:rsidP="00486E2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E72EC">
              <w:rPr>
                <w:rFonts w:ascii="Times New Roman" w:hAnsi="Times New Roman" w:cs="Times New Roman"/>
                <w:sz w:val="24"/>
              </w:rPr>
              <w:t>Организация и проведение дискотек и вечеров отдыха</w:t>
            </w:r>
          </w:p>
        </w:tc>
        <w:tc>
          <w:tcPr>
            <w:tcW w:w="2261" w:type="dxa"/>
          </w:tcPr>
          <w:p w:rsidR="00DD0819" w:rsidRPr="00CE72EC" w:rsidRDefault="00DD0819" w:rsidP="00C37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E72E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DD0819" w:rsidRPr="00CE72EC" w:rsidRDefault="00DD0819" w:rsidP="00C37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E72EC">
              <w:rPr>
                <w:rFonts w:ascii="Times New Roman" w:hAnsi="Times New Roman" w:cs="Times New Roman"/>
                <w:sz w:val="24"/>
              </w:rPr>
              <w:t>1 билет</w:t>
            </w:r>
          </w:p>
        </w:tc>
      </w:tr>
    </w:tbl>
    <w:p w:rsidR="007245E2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44DD8" w:rsidRPr="00E44DD8" w:rsidRDefault="00E44DD8" w:rsidP="007245E2">
      <w:pPr>
        <w:pStyle w:val="ConsPlusNormal"/>
        <w:jc w:val="both"/>
        <w:rPr>
          <w:rFonts w:ascii="Times New Roman" w:hAnsi="Times New Roman" w:cs="Times New Roman"/>
          <w:sz w:val="24"/>
          <w:u w:val="single"/>
        </w:rPr>
      </w:pPr>
      <w:r w:rsidRPr="00E44DD8">
        <w:rPr>
          <w:rFonts w:ascii="Times New Roman" w:hAnsi="Times New Roman" w:cs="Times New Roman"/>
          <w:sz w:val="24"/>
          <w:u w:val="single"/>
        </w:rPr>
        <w:t>Система постоянных скидок для различных социальных групп детей, занимающихся в платных кружках:</w:t>
      </w:r>
    </w:p>
    <w:p w:rsidR="00E44DD8" w:rsidRDefault="00E44DD8" w:rsidP="007245E2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оговор на з</w:t>
      </w:r>
      <w:r w:rsidRPr="00CE72EC">
        <w:rPr>
          <w:rFonts w:ascii="Times New Roman" w:hAnsi="Times New Roman" w:cs="Times New Roman"/>
          <w:sz w:val="24"/>
        </w:rPr>
        <w:t>анятие в платных кружках</w:t>
      </w:r>
      <w:r>
        <w:rPr>
          <w:rFonts w:ascii="Times New Roman" w:hAnsi="Times New Roman" w:cs="Times New Roman"/>
          <w:sz w:val="24"/>
        </w:rPr>
        <w:t xml:space="preserve"> с предоставлением льготной оплаты 100% предоставляется следующим категориям детей:  </w:t>
      </w:r>
    </w:p>
    <w:p w:rsidR="00E44DD8" w:rsidRDefault="00E44DD8" w:rsidP="00E44DD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из многодетных семей;</w:t>
      </w:r>
    </w:p>
    <w:p w:rsidR="00E44DD8" w:rsidRDefault="00E44DD8" w:rsidP="00E44DD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сироты</w:t>
      </w:r>
    </w:p>
    <w:p w:rsidR="00E44DD8" w:rsidRDefault="00E44DD8" w:rsidP="00E44DD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ти инвалиды </w:t>
      </w:r>
    </w:p>
    <w:p w:rsidR="00E44DD8" w:rsidRDefault="00E44DD8" w:rsidP="00E44DD8">
      <w:pPr>
        <w:pStyle w:val="ConsPlusNormal"/>
        <w:ind w:left="720"/>
        <w:jc w:val="both"/>
        <w:rPr>
          <w:rFonts w:ascii="Times New Roman" w:hAnsi="Times New Roman" w:cs="Times New Roman"/>
          <w:sz w:val="24"/>
        </w:rPr>
      </w:pPr>
    </w:p>
    <w:p w:rsidR="00E44DD8" w:rsidRDefault="00E44DD8" w:rsidP="00E44DD8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оговор на з</w:t>
      </w:r>
      <w:r w:rsidRPr="00CE72EC">
        <w:rPr>
          <w:rFonts w:ascii="Times New Roman" w:hAnsi="Times New Roman" w:cs="Times New Roman"/>
          <w:sz w:val="24"/>
        </w:rPr>
        <w:t>анятие в платных кружках</w:t>
      </w:r>
      <w:r>
        <w:rPr>
          <w:rFonts w:ascii="Times New Roman" w:hAnsi="Times New Roman" w:cs="Times New Roman"/>
          <w:sz w:val="24"/>
        </w:rPr>
        <w:t xml:space="preserve"> с предоставлением льготной оплаты 50% предоставляется следующим категориям детей:</w:t>
      </w:r>
    </w:p>
    <w:p w:rsidR="00E44DD8" w:rsidRDefault="00E44DD8" w:rsidP="00E44DD8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из многодетных семей</w:t>
      </w:r>
    </w:p>
    <w:p w:rsidR="00E44DD8" w:rsidRDefault="00E44DD8" w:rsidP="00E44DD8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заключении договора на занятие ребенка  в двух и более кружках. </w:t>
      </w:r>
    </w:p>
    <w:p w:rsidR="00E44DD8" w:rsidRDefault="00E44DD8" w:rsidP="00E44DD8">
      <w:pPr>
        <w:pStyle w:val="ConsPlusNormal"/>
        <w:ind w:left="720"/>
        <w:jc w:val="both"/>
        <w:rPr>
          <w:rFonts w:ascii="Times New Roman" w:hAnsi="Times New Roman" w:cs="Times New Roman"/>
          <w:sz w:val="24"/>
        </w:rPr>
      </w:pPr>
    </w:p>
    <w:p w:rsidR="00E44DD8" w:rsidRPr="00150D50" w:rsidRDefault="00E44DD8" w:rsidP="00E44DD8">
      <w:pPr>
        <w:pStyle w:val="ConsPlusNormal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заключения договора с предоставлением льготной оплаты родители/законные представители детей  обязаны представить соответствующую справку. </w:t>
      </w:r>
    </w:p>
    <w:sectPr w:rsidR="00E44DD8" w:rsidRPr="00150D50" w:rsidSect="00D320D8">
      <w:pgSz w:w="11906" w:h="16838"/>
      <w:pgMar w:top="28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1CF"/>
    <w:multiLevelType w:val="hybridMultilevel"/>
    <w:tmpl w:val="3D72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245D9"/>
    <w:multiLevelType w:val="hybridMultilevel"/>
    <w:tmpl w:val="B7441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A0371"/>
    <w:multiLevelType w:val="hybridMultilevel"/>
    <w:tmpl w:val="D53025F8"/>
    <w:lvl w:ilvl="0" w:tplc="1B8C3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031E9"/>
    <w:multiLevelType w:val="hybridMultilevel"/>
    <w:tmpl w:val="FC06FD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20B72"/>
    <w:multiLevelType w:val="hybridMultilevel"/>
    <w:tmpl w:val="AD40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541DF"/>
    <w:multiLevelType w:val="hybridMultilevel"/>
    <w:tmpl w:val="2048BA1E"/>
    <w:lvl w:ilvl="0" w:tplc="98406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FD"/>
    <w:rsid w:val="000C14A0"/>
    <w:rsid w:val="000D18F8"/>
    <w:rsid w:val="000D2D22"/>
    <w:rsid w:val="000E1C06"/>
    <w:rsid w:val="001115B4"/>
    <w:rsid w:val="00150D50"/>
    <w:rsid w:val="001D2488"/>
    <w:rsid w:val="0021783E"/>
    <w:rsid w:val="00250564"/>
    <w:rsid w:val="0026629A"/>
    <w:rsid w:val="00271AFA"/>
    <w:rsid w:val="002C1360"/>
    <w:rsid w:val="002E2BA8"/>
    <w:rsid w:val="002F5772"/>
    <w:rsid w:val="00314582"/>
    <w:rsid w:val="003500A0"/>
    <w:rsid w:val="00355AEE"/>
    <w:rsid w:val="003606B2"/>
    <w:rsid w:val="003F7DFD"/>
    <w:rsid w:val="004225C0"/>
    <w:rsid w:val="0047202C"/>
    <w:rsid w:val="00495B1B"/>
    <w:rsid w:val="004E105A"/>
    <w:rsid w:val="004F4583"/>
    <w:rsid w:val="0053113A"/>
    <w:rsid w:val="005523A2"/>
    <w:rsid w:val="00590DD1"/>
    <w:rsid w:val="005B0EF8"/>
    <w:rsid w:val="005D60D1"/>
    <w:rsid w:val="006162A4"/>
    <w:rsid w:val="00634A56"/>
    <w:rsid w:val="006A780A"/>
    <w:rsid w:val="006D012D"/>
    <w:rsid w:val="006E5A0F"/>
    <w:rsid w:val="007245E2"/>
    <w:rsid w:val="007826B3"/>
    <w:rsid w:val="007959E2"/>
    <w:rsid w:val="007A4A7B"/>
    <w:rsid w:val="007C7BFF"/>
    <w:rsid w:val="007D39D9"/>
    <w:rsid w:val="007D760E"/>
    <w:rsid w:val="0081311F"/>
    <w:rsid w:val="0081401F"/>
    <w:rsid w:val="00817E82"/>
    <w:rsid w:val="00850CB4"/>
    <w:rsid w:val="008B4BCC"/>
    <w:rsid w:val="00900DC9"/>
    <w:rsid w:val="00904B19"/>
    <w:rsid w:val="009203EF"/>
    <w:rsid w:val="009D62A8"/>
    <w:rsid w:val="00A2417C"/>
    <w:rsid w:val="00AA0D1D"/>
    <w:rsid w:val="00B0204C"/>
    <w:rsid w:val="00B30C24"/>
    <w:rsid w:val="00B84EC3"/>
    <w:rsid w:val="00BA52B9"/>
    <w:rsid w:val="00BE0309"/>
    <w:rsid w:val="00C00E6E"/>
    <w:rsid w:val="00C05AB2"/>
    <w:rsid w:val="00C372D6"/>
    <w:rsid w:val="00C60109"/>
    <w:rsid w:val="00C95BAC"/>
    <w:rsid w:val="00CB6E7F"/>
    <w:rsid w:val="00CE5B09"/>
    <w:rsid w:val="00CE72EC"/>
    <w:rsid w:val="00D320D8"/>
    <w:rsid w:val="00D916E3"/>
    <w:rsid w:val="00DD0819"/>
    <w:rsid w:val="00DF2203"/>
    <w:rsid w:val="00E02542"/>
    <w:rsid w:val="00E146BA"/>
    <w:rsid w:val="00E21EAE"/>
    <w:rsid w:val="00E44DD8"/>
    <w:rsid w:val="00E600D2"/>
    <w:rsid w:val="00E8038C"/>
    <w:rsid w:val="00EC23B0"/>
    <w:rsid w:val="00EF25C1"/>
    <w:rsid w:val="00F67B81"/>
    <w:rsid w:val="00F71EBE"/>
    <w:rsid w:val="00FD46DC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49C2-D724-4F18-B874-2B6E888F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Г.Л.</dc:creator>
  <cp:lastModifiedBy>Федоров Г.Л. </cp:lastModifiedBy>
  <cp:revision>2</cp:revision>
  <cp:lastPrinted>2018-11-01T05:45:00Z</cp:lastPrinted>
  <dcterms:created xsi:type="dcterms:W3CDTF">2018-11-02T09:07:00Z</dcterms:created>
  <dcterms:modified xsi:type="dcterms:W3CDTF">2018-11-02T09:07:00Z</dcterms:modified>
</cp:coreProperties>
</file>